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26" w:rsidRDefault="00730C06" w:rsidP="00730C06">
      <w:pPr>
        <w:rPr>
          <w:rFonts w:ascii="Verdana" w:hAnsi="Verdana"/>
          <w:color w:val="000000"/>
          <w:sz w:val="21"/>
          <w:szCs w:val="21"/>
          <w:shd w:val="clear" w:color="auto" w:fill="FFFFFF"/>
        </w:rPr>
      </w:pPr>
      <w:r>
        <w:rPr>
          <w:rFonts w:ascii="Verdana" w:hAnsi="Verdana"/>
          <w:color w:val="000000"/>
          <w:sz w:val="21"/>
          <w:szCs w:val="21"/>
          <w:shd w:val="clear" w:color="auto" w:fill="FFFFFF"/>
        </w:rPr>
        <w:t>Шишакин, Артем Андреевич. Финансовый механизм компаний холдингового типа и его совершенствование : диссертация ... кандидата экономических наук : 08.00.10 / Шишакин Артем Андреевич; [Место защиты: Сам. гос. эконом. ун-т].- Самара, 2013.- 178 с.: ил. РГБ ОД, 61 14-8/799</w:t>
      </w:r>
    </w:p>
    <w:p w:rsidR="00730C06" w:rsidRPr="00730C06" w:rsidRDefault="00730C06" w:rsidP="00730C0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30C06">
        <w:rPr>
          <w:rFonts w:ascii="Verdana" w:eastAsia="Times New Roman" w:hAnsi="Verdana" w:cs="Times New Roman"/>
          <w:b/>
          <w:bCs/>
          <w:color w:val="AC370B"/>
          <w:kern w:val="0"/>
          <w:sz w:val="26"/>
          <w:szCs w:val="26"/>
          <w:lang w:eastAsia="ru-RU"/>
        </w:rPr>
        <w:t>Введение к работе</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з</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Актуальность темы исследования.</w:t>
      </w:r>
      <w:r w:rsidRPr="00730C06">
        <w:rPr>
          <w:rFonts w:ascii="Verdana" w:eastAsia="Times New Roman" w:hAnsi="Verdana" w:cs="Times New Roman"/>
          <w:color w:val="000000"/>
          <w:kern w:val="0"/>
          <w:sz w:val="21"/>
          <w:szCs w:val="21"/>
          <w:lang w:eastAsia="ru-RU"/>
        </w:rPr>
        <w:t> Холдинговые компании как современная форма организации бизнеса, которая позволяет значительным образом повысить его устойчивость и конкурентоспособность, в последнее время широко распространены в Российской Федерации. Образование холдингов происходит не только в крупном, но и в среднем, а в некоторых случаях и в малом бизнесе. Структуры холдингового типа предоставляют предпринимателям возможност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перераспределения финансовых потоков внутри холдинговой компани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снижения предпринимательских рисков;</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формирования централизованного управления финансовым механизмом холдинговой компани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Анализ практики функционирования российских компаний холдингового типа показывает, что в настоящее время данные образования не обеспечивают необходимой эффективности своей финансовой деятельности. Одной из важных причин этого является несовершенство финансового механизма холдинговых структур.</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Финансовый механизм современной компании холдингового типа, по мнению автора, должен решать следующие вопросы:</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обеспечивать получение прибыли в целях экономического роста компании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оптимизировать структуру и стоимость капитал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обеспечивать финансовую устойчивость, деловую и рыночную активность компани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достигать финансовой открытости компании для собственников, инвесторов и кредиторов;</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использовать рыночные механизмы для привлечения капитала посредством эмиссии ценных бумаг холдинга, проектного финансирования, финансового лизинг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совершенствовать механизм управления финансами на базе мониторинга финансового состояния с ориентацией на стратегические цели деятельности холдинг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обеспечивать баланс материальных и денежных потоков, формировать финансовые ресурсы, которые необходимы для осуществления уставной деятельности и выплат по всем долговым обязательствам компании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lastRenderedPageBreak/>
        <w:t>Вступление России в ВТО особенно актуализирует освоение современных технологий, повышение конкурентоспособности продукции и совершенствование финансового механизма российских компаний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Актуальность выбранной темы заключается в том, что в настоящее время значительно возрастает роль финансового механизма холдинговых компаний, основные цели которого - выявление и устранение недостатков в финансово-экономической деятельности, улучшение финансового положения и инвестиционной привлекательности компаний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Степень научной разработанности проблемы.</w:t>
      </w:r>
      <w:r w:rsidRPr="00730C06">
        <w:rPr>
          <w:rFonts w:ascii="Verdana" w:eastAsia="Times New Roman" w:hAnsi="Verdana" w:cs="Times New Roman"/>
          <w:color w:val="000000"/>
          <w:kern w:val="0"/>
          <w:sz w:val="21"/>
          <w:szCs w:val="21"/>
          <w:lang w:eastAsia="ru-RU"/>
        </w:rPr>
        <w:t> Разработка теоретических и методических проблем функционирования финансового механизма компаний холдингового типа является принципиально новой для российской экономической науки. Теоретической основой исследования служит концепция финансовой интеграции и развития холдинговых компаний, раскрытая в трудах Р.А. Аркина, Ш.М. Валитова, Ю. Винслава, А.Р. Горбунова, А.Г. Грязновой, А.А. Дынкина, А.Г. Зельднера, И.В. Караваевой, Т. Келлера, М.С. Пивоварова и ряда других авторов. Вопросы определения и функционирования финансового механизма предприятий исследовали И.Т. Балабанов, И.А. Бланк, В.В. Бочаров, Л.А. Дробозина, В.В. Ковалев, М.И. Крейнина. В.Е. Леонтьев, Н.П. Радковская, Р.С. Сайфулин, А.Д. Шеремет и другие ученые. Однако ими не выработан единый подход к управлению финансовым механизмом компаний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Существующие исследования в данной области, как правило, не охватывают всех отдельных элементов финансового механизма, что приводит к проблематичности разработки практических рекомендаций по его совершенствованию в компаниях холдингового типа. Такие обстоятельства определили актуальность темы исследования, цели и задачи диссертационной работы.</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Цель диссертационного исследования</w:t>
      </w:r>
      <w:r w:rsidRPr="00730C06">
        <w:rPr>
          <w:rFonts w:ascii="Verdana" w:eastAsia="Times New Roman" w:hAnsi="Verdana" w:cs="Times New Roman"/>
          <w:color w:val="000000"/>
          <w:kern w:val="0"/>
          <w:sz w:val="21"/>
          <w:szCs w:val="21"/>
          <w:lang w:eastAsia="ru-RU"/>
        </w:rPr>
        <w:t> - развитие теоретических основ и разработка практических рекомендаций по совершенствованию финансового механизма компаний холдингового типа в современных условиях рыночной экономик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Указанная цель определила необходимость постановки и решения следующих </w:t>
      </w:r>
      <w:r w:rsidRPr="00730C06">
        <w:rPr>
          <w:rFonts w:ascii="Verdana" w:eastAsia="Times New Roman" w:hAnsi="Verdana" w:cs="Times New Roman"/>
          <w:b/>
          <w:bCs/>
          <w:color w:val="000000"/>
          <w:kern w:val="0"/>
          <w:sz w:val="21"/>
          <w:lang w:eastAsia="ru-RU"/>
        </w:rPr>
        <w:t>задач:</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 исследовать и обосновать финансовые критерии образования компаний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раскрыть содержание понятия "финансовый механизм компаний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разработать инструменты финансового механизма для составления консолидированной финансовой отчетности и консолидированных финансовых планов компаний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предложить алгоритм повышения инвестиционной привлекательности холдинговой компани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 построить модель финансового механизма агропромышленной</w:t>
      </w:r>
      <w:r w:rsidRPr="00730C06">
        <w:rPr>
          <w:rFonts w:ascii="Verdana" w:eastAsia="Times New Roman" w:hAnsi="Verdana" w:cs="Times New Roman"/>
          <w:color w:val="000000"/>
          <w:kern w:val="0"/>
          <w:sz w:val="21"/>
          <w:szCs w:val="21"/>
          <w:lang w:eastAsia="ru-RU"/>
        </w:rPr>
        <w:br/>
        <w:t>компании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lastRenderedPageBreak/>
        <w:t>Область исследования.</w:t>
      </w:r>
      <w:r w:rsidRPr="00730C06">
        <w:rPr>
          <w:rFonts w:ascii="Verdana" w:eastAsia="Times New Roman" w:hAnsi="Verdana" w:cs="Times New Roman"/>
          <w:color w:val="000000"/>
          <w:kern w:val="0"/>
          <w:sz w:val="21"/>
          <w:szCs w:val="21"/>
          <w:lang w:eastAsia="ru-RU"/>
        </w:rPr>
        <w:t> Тема исследования соответствует научным направлениям ВАК по специальности 08.00.10 "Финансы, денежное обращение и кредит": п. 3.2 "Организационно-экономические аспекты финансов предприятий и организаций", п. 3.9 "Направления регулирования корпоративных финансов, оптимизация структуры финансовых ресурсов предприятий реального сектора экономики", п. 3.13 "Теория, методология, методика финансового планирования на уровне хозяйствующих субъектов".</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Объектом</w:t>
      </w:r>
      <w:r w:rsidRPr="00730C06">
        <w:rPr>
          <w:rFonts w:ascii="Verdana" w:eastAsia="Times New Roman" w:hAnsi="Verdana" w:cs="Times New Roman"/>
          <w:color w:val="000000"/>
          <w:kern w:val="0"/>
          <w:sz w:val="21"/>
          <w:szCs w:val="21"/>
          <w:lang w:eastAsia="ru-RU"/>
        </w:rPr>
        <w:t> исследования является финансовый механизм агропромышленных компаний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Предметом</w:t>
      </w:r>
      <w:r w:rsidRPr="00730C06">
        <w:rPr>
          <w:rFonts w:ascii="Verdana" w:eastAsia="Times New Roman" w:hAnsi="Verdana" w:cs="Times New Roman"/>
          <w:color w:val="000000"/>
          <w:kern w:val="0"/>
          <w:sz w:val="21"/>
          <w:szCs w:val="21"/>
          <w:lang w:eastAsia="ru-RU"/>
        </w:rPr>
        <w:t> исследования выступают экономические отношения, складывающиеся в процессе функционирования финансового механизма агропромышленных компаний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Методы исследования. В</w:t>
      </w:r>
      <w:r w:rsidRPr="00730C06">
        <w:rPr>
          <w:rFonts w:ascii="Verdana" w:eastAsia="Times New Roman" w:hAnsi="Verdana" w:cs="Times New Roman"/>
          <w:color w:val="000000"/>
          <w:kern w:val="0"/>
          <w:sz w:val="21"/>
          <w:szCs w:val="21"/>
          <w:lang w:eastAsia="ru-RU"/>
        </w:rPr>
        <w:t> процессе диссертационного исследования использовались общие и специальные научные методы системного, структурного и функционального анализа, синтеза, сравнения и обобщения, группировки, диалектической логики, методы экспертных оценок, экономико-математические и статистические методы.</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Научная новизна результатов исследования</w:t>
      </w:r>
      <w:r w:rsidRPr="00730C06">
        <w:rPr>
          <w:rFonts w:ascii="Verdana" w:eastAsia="Times New Roman" w:hAnsi="Verdana" w:cs="Times New Roman"/>
          <w:color w:val="000000"/>
          <w:kern w:val="0"/>
          <w:sz w:val="21"/>
          <w:szCs w:val="21"/>
          <w:lang w:eastAsia="ru-RU"/>
        </w:rPr>
        <w:t> заключается в расширении теоретических основ и в выработке практических рекомендаций по оптимизации финансового механизма компаний холдингового типа в современных условиях рыночной экономик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В процессе работы получены следующие наиболее важные научные результаты.</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1. Предложены финансовые критерии образования компаний холдингового типа: экономическая взаимосвязь между входящими в них предприятиями, обусловленная наличием долгосрочной дебиторской (кредиторской) задолженности, задолженности по выданным (полученным) займам, поступлений (перечислений) денежных средств в виде займов, оплаты за продукцию (товары, работы, услуги); предоставление</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поручительств, гарантий, залогов в обеспечение кредитных обязательств, что оказывает существенное влияние на финансовое положение и/или финансовые результаты деятельности отдельных предприятий и компании в целом.</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2. Дано определение понятия "финансовый механизм компаний</w:t>
      </w:r>
      <w:r w:rsidRPr="00730C06">
        <w:rPr>
          <w:rFonts w:ascii="Verdana" w:eastAsia="Times New Roman" w:hAnsi="Verdana" w:cs="Times New Roman"/>
          <w:color w:val="000000"/>
          <w:kern w:val="0"/>
          <w:sz w:val="21"/>
          <w:szCs w:val="21"/>
          <w:lang w:eastAsia="ru-RU"/>
        </w:rPr>
        <w:br/>
        <w:t>холдингового типа", характеризующего совокупность элементов госу</w:t>
      </w:r>
      <w:r w:rsidRPr="00730C06">
        <w:rPr>
          <w:rFonts w:ascii="Verdana" w:eastAsia="Times New Roman" w:hAnsi="Verdana" w:cs="Times New Roman"/>
          <w:color w:val="000000"/>
          <w:kern w:val="0"/>
          <w:sz w:val="21"/>
          <w:szCs w:val="21"/>
          <w:lang w:eastAsia="ru-RU"/>
        </w:rPr>
        <w:br/>
        <w:t>дарственного, рыночного и внутрихолдингового регулирования, внеш</w:t>
      </w:r>
      <w:r w:rsidRPr="00730C06">
        <w:rPr>
          <w:rFonts w:ascii="Verdana" w:eastAsia="Times New Roman" w:hAnsi="Verdana" w:cs="Times New Roman"/>
          <w:color w:val="000000"/>
          <w:kern w:val="0"/>
          <w:sz w:val="21"/>
          <w:szCs w:val="21"/>
          <w:lang w:eastAsia="ru-RU"/>
        </w:rPr>
        <w:br/>
        <w:t>ней финансовой поддержки, финансовых методов, финансовых рычагов</w:t>
      </w:r>
      <w:r w:rsidRPr="00730C06">
        <w:rPr>
          <w:rFonts w:ascii="Verdana" w:eastAsia="Times New Roman" w:hAnsi="Verdana" w:cs="Times New Roman"/>
          <w:color w:val="000000"/>
          <w:kern w:val="0"/>
          <w:sz w:val="21"/>
          <w:szCs w:val="21"/>
          <w:lang w:eastAsia="ru-RU"/>
        </w:rPr>
        <w:br/>
        <w:t>и финансовых инструментов, направленных на выработку и реализацию</w:t>
      </w:r>
      <w:r w:rsidRPr="00730C06">
        <w:rPr>
          <w:rFonts w:ascii="Verdana" w:eastAsia="Times New Roman" w:hAnsi="Verdana" w:cs="Times New Roman"/>
          <w:color w:val="000000"/>
          <w:kern w:val="0"/>
          <w:sz w:val="21"/>
          <w:szCs w:val="21"/>
          <w:lang w:eastAsia="ru-RU"/>
        </w:rPr>
        <w:br/>
        <w:t>финансовой политики компании в целях обеспечения ее финансовой ус</w:t>
      </w:r>
      <w:r w:rsidRPr="00730C06">
        <w:rPr>
          <w:rFonts w:ascii="Verdana" w:eastAsia="Times New Roman" w:hAnsi="Verdana" w:cs="Times New Roman"/>
          <w:color w:val="000000"/>
          <w:kern w:val="0"/>
          <w:sz w:val="21"/>
          <w:szCs w:val="21"/>
          <w:lang w:eastAsia="ru-RU"/>
        </w:rPr>
        <w:br/>
        <w:t>тойчивости, кредитоспособности и инвестиционной привлекательности.</w:t>
      </w:r>
    </w:p>
    <w:p w:rsidR="00730C06" w:rsidRPr="00730C06" w:rsidRDefault="00730C06" w:rsidP="007D259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Разработаны инструменты финансового механизма для составления консолидированных финансовых планов и отчетов компаний холдингового типа, объединяющих показатели входящих в них предприятий таким образом, что эти показатели консолидируются посредством сложения аналогичных статей доходов и расходов, активов, капитала и обязательств, а внутренние обороты между предприятиями вычитаются.</w:t>
      </w:r>
    </w:p>
    <w:p w:rsidR="00730C06" w:rsidRPr="00730C06" w:rsidRDefault="00730C06" w:rsidP="007D259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lastRenderedPageBreak/>
        <w:t>Предложен алгоритм повышения инвестиционной привлекательности холдинговой компании, включающий в себя идентификацию структуры ее материальных и финансовых потоков, оценку кредитной истории компании и ее коммерческой репутации, оценку ее финансовых показателей на основании данных консолидированной финансовой отчетности, их соответствие нормативным значениям, заключение о целесообразности и риске вложения средств.</w:t>
      </w:r>
    </w:p>
    <w:p w:rsidR="00730C06" w:rsidRPr="00730C06" w:rsidRDefault="00730C06" w:rsidP="007D259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30C06">
        <w:rPr>
          <w:rFonts w:ascii="Verdana" w:eastAsia="Times New Roman" w:hAnsi="Verdana" w:cs="Times New Roman"/>
          <w:color w:val="000000"/>
          <w:kern w:val="0"/>
          <w:sz w:val="21"/>
          <w:szCs w:val="21"/>
          <w:lang w:eastAsia="ru-RU"/>
        </w:rPr>
        <w:t>Построена модель финансового механизма агропромышленной компании холдингового типа, включающая в себя анализ ее финансового положения, формирование консолидированных финансовых планов и отчетов, распределение финансовых ресурсов, установление лимитов банковского кредитования, анализ денежных коэффициентов финансового состояния и достаточности денежных поступлений для финансирования оборотного капитала, что способствует снижению вероятности банкротства компани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Практическая и теоретическая значимость исследования</w:t>
      </w:r>
      <w:r w:rsidRPr="00730C06">
        <w:rPr>
          <w:rFonts w:ascii="Verdana" w:eastAsia="Times New Roman" w:hAnsi="Verdana" w:cs="Times New Roman"/>
          <w:color w:val="000000"/>
          <w:kern w:val="0"/>
          <w:sz w:val="21"/>
          <w:szCs w:val="21"/>
          <w:lang w:eastAsia="ru-RU"/>
        </w:rPr>
        <w:t> заключается в формировании такой модели финансового механизма агропромышленной компании холдингового типа, которая направлена на повышение ее финансовой устойчивости. Теоретическая значимость работы состоит в развитии научных основ функционирования финансового механизма в компаниях холдингового типа: предложены финансово-экономические критерии выделения компаний холдингового типа, дано</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7</w:t>
      </w:r>
      <w:r w:rsidRPr="00730C06">
        <w:rPr>
          <w:rFonts w:ascii="Verdana" w:eastAsia="Times New Roman" w:hAnsi="Verdana" w:cs="Times New Roman"/>
          <w:color w:val="000000"/>
          <w:kern w:val="0"/>
          <w:sz w:val="21"/>
          <w:szCs w:val="21"/>
          <w:lang w:eastAsia="ru-RU"/>
        </w:rPr>
        <w:t> определение понятия "финансовый механизм компаний холдингового типа", обоснован методический инструментарий составления консолидированных финансовых планов и отчетов, предложена модель финансового механизма агропромышленной компании холдингового типа. Теоретические и практические результаты диссертационного исследования используются в учебном процессе при чтении дисциплин "Корпоративные финансы", "Финансовый менеджмент", "Финансы организаций (предприятий)" студентам Самарского государственного экономического университет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Вклад автора в разработку проблемы.</w:t>
      </w:r>
      <w:r w:rsidRPr="00730C06">
        <w:rPr>
          <w:rFonts w:ascii="Verdana" w:eastAsia="Times New Roman" w:hAnsi="Verdana" w:cs="Times New Roman"/>
          <w:color w:val="000000"/>
          <w:kern w:val="0"/>
          <w:sz w:val="21"/>
          <w:szCs w:val="21"/>
          <w:lang w:eastAsia="ru-RU"/>
        </w:rPr>
        <w:t> Все выносимые на защиту научные положения разработаны соискателем лично. Личный вклад автора состоит в следующем: исследованы и обоснованы финансовые критерии образования компаний холдингового типа; раскрыто содержание понятия "финансовый механизм компаний холдингового типа"; разработаны инструменты финансового механизма для составления консолидированных финансовых планов и отчетов компаний холдингового типа; предложена модель финансового механизма агропромышленной компании холдингового типа.</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Апробация результатов исследования.</w:t>
      </w:r>
      <w:r w:rsidRPr="00730C06">
        <w:rPr>
          <w:rFonts w:ascii="Verdana" w:eastAsia="Times New Roman" w:hAnsi="Verdana" w:cs="Times New Roman"/>
          <w:color w:val="000000"/>
          <w:kern w:val="0"/>
          <w:sz w:val="21"/>
          <w:szCs w:val="21"/>
          <w:lang w:eastAsia="ru-RU"/>
        </w:rPr>
        <w:t> Основные теоретические и практические положения исследования докладывались и обсуждались на международных и всероссийских научно-практических конференциях и семинарах: </w:t>
      </w:r>
      <w:r w:rsidRPr="00730C06">
        <w:rPr>
          <w:rFonts w:ascii="Verdana" w:eastAsia="Times New Roman" w:hAnsi="Verdana" w:cs="Times New Roman"/>
          <w:b/>
          <w:bCs/>
          <w:color w:val="000000"/>
          <w:kern w:val="0"/>
          <w:sz w:val="21"/>
          <w:lang w:eastAsia="ru-RU"/>
        </w:rPr>
        <w:t>III</w:t>
      </w:r>
      <w:r w:rsidRPr="00730C06">
        <w:rPr>
          <w:rFonts w:ascii="Verdana" w:eastAsia="Times New Roman" w:hAnsi="Verdana" w:cs="Times New Roman"/>
          <w:color w:val="000000"/>
          <w:kern w:val="0"/>
          <w:sz w:val="21"/>
          <w:szCs w:val="21"/>
          <w:lang w:eastAsia="ru-RU"/>
        </w:rPr>
        <w:t> Международной научно-практической конференции (Пенза, 2011 г.), 10-й Международной научно-практической конференции, посвященной 80-летию ФГБОУ ВПО "СГЭУ" (Самара, 2011 г.), на ежегодных конференциях профессорско-преподавательского состава ФГБОУ ВПО "СГЭУ" (Самара, 2011 и 2012 гг.). Предложения по совершенствованию финансового механизма нашли применение в агропромышленных компаниях холдингового типа в Самарской области.</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Публикации.</w:t>
      </w:r>
      <w:r w:rsidRPr="00730C06">
        <w:rPr>
          <w:rFonts w:ascii="Verdana" w:eastAsia="Times New Roman" w:hAnsi="Verdana" w:cs="Times New Roman"/>
          <w:color w:val="000000"/>
          <w:kern w:val="0"/>
          <w:sz w:val="21"/>
          <w:szCs w:val="21"/>
          <w:lang w:eastAsia="ru-RU"/>
        </w:rPr>
        <w:t xml:space="preserve"> Основные положения диссертационного исследования отражены в публикациях автора общим объемом 2,4 печ. л. (авторский вклад составил 2,4 печ. </w:t>
      </w:r>
      <w:r w:rsidRPr="00730C06">
        <w:rPr>
          <w:rFonts w:ascii="Verdana" w:eastAsia="Times New Roman" w:hAnsi="Verdana" w:cs="Times New Roman"/>
          <w:color w:val="000000"/>
          <w:kern w:val="0"/>
          <w:sz w:val="21"/>
          <w:szCs w:val="21"/>
          <w:lang w:eastAsia="ru-RU"/>
        </w:rPr>
        <w:lastRenderedPageBreak/>
        <w:t>л.), в том числе 3 статьи были опубликованы в изданиях, рекомендованных ВАК (объем - 1,6 печ. л.; вклад автора -1,6 печ. л.).</w:t>
      </w:r>
    </w:p>
    <w:p w:rsidR="00730C06" w:rsidRPr="00730C06" w:rsidRDefault="00730C06" w:rsidP="00730C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0C06">
        <w:rPr>
          <w:rFonts w:ascii="Verdana" w:eastAsia="Times New Roman" w:hAnsi="Verdana" w:cs="Times New Roman"/>
          <w:b/>
          <w:bCs/>
          <w:color w:val="000000"/>
          <w:kern w:val="0"/>
          <w:sz w:val="21"/>
          <w:lang w:eastAsia="ru-RU"/>
        </w:rPr>
        <w:t>Структура и объем работы.</w:t>
      </w:r>
      <w:r w:rsidRPr="00730C06">
        <w:rPr>
          <w:rFonts w:ascii="Verdana" w:eastAsia="Times New Roman" w:hAnsi="Verdana" w:cs="Times New Roman"/>
          <w:color w:val="000000"/>
          <w:kern w:val="0"/>
          <w:sz w:val="21"/>
          <w:szCs w:val="21"/>
          <w:lang w:eastAsia="ru-RU"/>
        </w:rPr>
        <w:t> Рассматриваемые задачи и взаимосвязь поставленных вопросов определили последовательность и структуру диссертационного исследования. Представленная работа состоит из введения, трех глав, заключения, библиографического списка и приложений.</w:t>
      </w:r>
    </w:p>
    <w:p w:rsidR="00730C06" w:rsidRPr="00730C06" w:rsidRDefault="00730C06" w:rsidP="00730C06"/>
    <w:sectPr w:rsidR="00730C06" w:rsidRPr="00730C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98" w:rsidRDefault="007D2598">
      <w:pPr>
        <w:spacing w:after="0" w:line="240" w:lineRule="auto"/>
      </w:pPr>
      <w:r>
        <w:separator/>
      </w:r>
    </w:p>
  </w:endnote>
  <w:endnote w:type="continuationSeparator" w:id="0">
    <w:p w:rsidR="007D2598" w:rsidRDefault="007D2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98" w:rsidRDefault="007D2598">
      <w:pPr>
        <w:spacing w:after="0" w:line="240" w:lineRule="auto"/>
      </w:pPr>
      <w:r>
        <w:separator/>
      </w:r>
    </w:p>
  </w:footnote>
  <w:footnote w:type="continuationSeparator" w:id="0">
    <w:p w:rsidR="007D2598" w:rsidRDefault="007D25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A32D53"/>
    <w:multiLevelType w:val="multilevel"/>
    <w:tmpl w:val="E3CE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598"/>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898F6-5744-40BC-9F7F-AFACFD03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8-08T20:07:00Z</dcterms:created>
  <dcterms:modified xsi:type="dcterms:W3CDTF">2019-08-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